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9D774C" w14:textId="77777777" w:rsidR="00D5342B" w:rsidRDefault="008B307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F663FF" wp14:editId="5466E8C1">
                <wp:simplePos x="0" y="0"/>
                <wp:positionH relativeFrom="column">
                  <wp:posOffset>2299139</wp:posOffset>
                </wp:positionH>
                <wp:positionV relativeFrom="paragraph">
                  <wp:posOffset>9032210</wp:posOffset>
                </wp:positionV>
                <wp:extent cx="3428804" cy="796492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8804" cy="7964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02071" w14:textId="77777777" w:rsidR="008B307A" w:rsidRPr="008B307A" w:rsidRDefault="008B307A" w:rsidP="008B307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8B307A">
                              <w:rPr>
                                <w:b/>
                                <w:color w:val="FFFFFF" w:themeColor="background1"/>
                              </w:rPr>
                              <w:t>LOGO HERE</w:t>
                            </w:r>
                          </w:p>
                          <w:p w14:paraId="36A9539C" w14:textId="092A95F8" w:rsidR="008B307A" w:rsidRPr="008B307A" w:rsidRDefault="008B307A" w:rsidP="008B307A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B307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ore info about the event </w:t>
                            </w:r>
                            <w:r w:rsidR="00DA72D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c</w:t>
                            </w:r>
                            <w:bookmarkStart w:id="0" w:name="_GoBack"/>
                            <w:bookmarkEnd w:id="0"/>
                            <w:r w:rsidRPr="008B307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an go here.</w:t>
                            </w:r>
                          </w:p>
                          <w:p w14:paraId="18F9693B" w14:textId="77777777" w:rsidR="008B307A" w:rsidRPr="008B307A" w:rsidRDefault="008B307A" w:rsidP="008B307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B307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Website or phone number to contact goes here</w:t>
                            </w:r>
                            <w:r w:rsidRPr="008B307A"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663FF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181.05pt;margin-top:711.2pt;width:270pt;height:6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" filled="f" stroked="f">
                <v:textbox>
                  <w:txbxContent>
                    <w:p w14:paraId="05C02071" w14:textId="77777777" w:rsidR="008B307A" w:rsidRPr="008B307A" w:rsidRDefault="008B307A" w:rsidP="008B307A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8B307A">
                        <w:rPr>
                          <w:b/>
                          <w:color w:val="FFFFFF" w:themeColor="background1"/>
                        </w:rPr>
                        <w:t>LOGO HERE</w:t>
                      </w:r>
                    </w:p>
                    <w:p w14:paraId="36A9539C" w14:textId="092A95F8" w:rsidR="008B307A" w:rsidRPr="008B307A" w:rsidRDefault="008B307A" w:rsidP="008B307A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B307A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More info about the event </w:t>
                      </w:r>
                      <w:r w:rsidR="00DA72D3">
                        <w:rPr>
                          <w:color w:val="FFFFFF" w:themeColor="background1"/>
                          <w:sz w:val="20"/>
                          <w:szCs w:val="20"/>
                        </w:rPr>
                        <w:t>c</w:t>
                      </w:r>
                      <w:bookmarkStart w:id="1" w:name="_GoBack"/>
                      <w:bookmarkEnd w:id="1"/>
                      <w:r w:rsidRPr="008B307A">
                        <w:rPr>
                          <w:color w:val="FFFFFF" w:themeColor="background1"/>
                          <w:sz w:val="20"/>
                          <w:szCs w:val="20"/>
                        </w:rPr>
                        <w:t>an go here.</w:t>
                      </w:r>
                    </w:p>
                    <w:p w14:paraId="18F9693B" w14:textId="77777777" w:rsidR="008B307A" w:rsidRPr="008B307A" w:rsidRDefault="008B307A" w:rsidP="008B307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B307A">
                        <w:rPr>
                          <w:color w:val="FFFFFF" w:themeColor="background1"/>
                          <w:sz w:val="20"/>
                          <w:szCs w:val="20"/>
                        </w:rPr>
                        <w:t>Website or phone number to contact goes here</w:t>
                      </w:r>
                      <w:r w:rsidRPr="008B307A">
                        <w:rPr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FC1A05" wp14:editId="047EE67F">
                <wp:simplePos x="0" y="0"/>
                <wp:positionH relativeFrom="column">
                  <wp:posOffset>550333</wp:posOffset>
                </wp:positionH>
                <wp:positionV relativeFrom="paragraph">
                  <wp:posOffset>1945640</wp:posOffset>
                </wp:positionV>
                <wp:extent cx="6709198" cy="239903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9198" cy="2399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81F2B" w14:textId="77777777" w:rsidR="008B307A" w:rsidRPr="008B307A" w:rsidRDefault="008B307A" w:rsidP="008B307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B307A">
                              <w:rPr>
                                <w:sz w:val="32"/>
                                <w:szCs w:val="32"/>
                              </w:rPr>
                              <w:t>Catherine Zoller is an international speaker and author of the Rhyme &amp; Reason Children’s Book Series. From her personal story as a teenage runaway and juvenile delinquent to a miraculous encounter with God to enduring the loss of her son, Catherine’s testimony will deeply impact you even as her natural humor keeps you laughing.</w:t>
                            </w:r>
                          </w:p>
                          <w:p w14:paraId="35208745" w14:textId="77777777" w:rsidR="008B307A" w:rsidRPr="008B307A" w:rsidRDefault="008B307A" w:rsidP="008B307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BF222F4" w14:textId="77777777" w:rsidR="008B307A" w:rsidRPr="008B307A" w:rsidRDefault="008B307A" w:rsidP="008B307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B307A">
                              <w:rPr>
                                <w:sz w:val="32"/>
                                <w:szCs w:val="32"/>
                              </w:rPr>
                              <w:t>Heralded as “Dr. Seuss meets the Bible,” Catherine’s Rhyme &amp; Reason series has entertained children worldwide as her rhyming schemes, delightfully paired with humorous illustrations, bring Bible stories to lif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C1A05" id="Text Box 3" o:spid="_x0000_s1027" type="#_x0000_t202" style="position:absolute;margin-left:43.35pt;margin-top:153.2pt;width:528.3pt;height:18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" filled="f" stroked="f">
                <v:textbox>
                  <w:txbxContent>
                    <w:p w14:paraId="44881F2B" w14:textId="77777777" w:rsidR="008B307A" w:rsidRPr="008B307A" w:rsidRDefault="008B307A" w:rsidP="008B307A">
                      <w:pPr>
                        <w:rPr>
                          <w:sz w:val="32"/>
                          <w:szCs w:val="32"/>
                        </w:rPr>
                      </w:pPr>
                      <w:r w:rsidRPr="008B307A">
                        <w:rPr>
                          <w:sz w:val="32"/>
                          <w:szCs w:val="32"/>
                        </w:rPr>
                        <w:t xml:space="preserve">Catherine </w:t>
                      </w:r>
                      <w:proofErr w:type="spellStart"/>
                      <w:r w:rsidRPr="008B307A">
                        <w:rPr>
                          <w:sz w:val="32"/>
                          <w:szCs w:val="32"/>
                        </w:rPr>
                        <w:t>Zoller</w:t>
                      </w:r>
                      <w:proofErr w:type="spellEnd"/>
                      <w:r w:rsidRPr="008B307A">
                        <w:rPr>
                          <w:sz w:val="32"/>
                          <w:szCs w:val="32"/>
                        </w:rPr>
                        <w:t xml:space="preserve"> is an international speaker and author of the Rhyme &amp; Reason Children’s Book Series. From her personal story as a teenage runaway and juvenile delinquent to a miraculous encounter with God to enduring the loss of her son, Catherine’s testimony will deeply impact you even as her natural humor keeps you laughing.</w:t>
                      </w:r>
                    </w:p>
                    <w:p w14:paraId="35208745" w14:textId="77777777" w:rsidR="008B307A" w:rsidRPr="008B307A" w:rsidRDefault="008B307A" w:rsidP="008B307A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BF222F4" w14:textId="77777777" w:rsidR="008B307A" w:rsidRPr="008B307A" w:rsidRDefault="008B307A" w:rsidP="008B307A">
                      <w:pPr>
                        <w:rPr>
                          <w:sz w:val="32"/>
                          <w:szCs w:val="32"/>
                        </w:rPr>
                      </w:pPr>
                      <w:r w:rsidRPr="008B307A">
                        <w:rPr>
                          <w:sz w:val="32"/>
                          <w:szCs w:val="32"/>
                        </w:rPr>
                        <w:t>Heralded as “Dr. Seuss meets the Bible,” Catherine’s Rhyme &amp; Reason series has entertained children worldwide as her rhyming schemes, delightfully paired with humorous ill</w:t>
                      </w:r>
                      <w:bookmarkStart w:id="1" w:name="_GoBack"/>
                      <w:bookmarkEnd w:id="1"/>
                      <w:r w:rsidRPr="008B307A">
                        <w:rPr>
                          <w:sz w:val="32"/>
                          <w:szCs w:val="32"/>
                        </w:rPr>
                        <w:t>ustrations, bring Bible stories to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D3DDA" wp14:editId="7B1A9202">
                <wp:simplePos x="0" y="0"/>
                <wp:positionH relativeFrom="column">
                  <wp:posOffset>397933</wp:posOffset>
                </wp:positionH>
                <wp:positionV relativeFrom="paragraph">
                  <wp:posOffset>685800</wp:posOffset>
                </wp:positionV>
                <wp:extent cx="7006802" cy="696595"/>
                <wp:effectExtent l="0" t="0" r="0" b="0"/>
                <wp:wrapThrough wrapText="bothSides">
                  <wp:wrapPolygon edited="0">
                    <wp:start x="78" y="0"/>
                    <wp:lineTo x="78" y="20478"/>
                    <wp:lineTo x="21455" y="20478"/>
                    <wp:lineTo x="21455" y="0"/>
                    <wp:lineTo x="78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6802" cy="69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4CE3B3" w14:textId="77777777" w:rsidR="008B307A" w:rsidRPr="008B307A" w:rsidRDefault="008B307A" w:rsidP="008B307A">
                            <w:pPr>
                              <w:jc w:val="center"/>
                              <w:rPr>
                                <w:noProof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307A">
                              <w:rPr>
                                <w:noProof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R EVENT 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5D3DDA" id="Text Box 2" o:spid="_x0000_s1028" type="#_x0000_t202" style="position:absolute;margin-left:31.35pt;margin-top:54pt;width:551.7pt;height:54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" filled="f" stroked="f">
                <v:fill o:detectmouseclick="t"/>
                <v:textbox style="mso-fit-shape-to-text:t">
                  <w:txbxContent>
                    <w:p w14:paraId="254CE3B3" w14:textId="77777777" w:rsidR="008B307A" w:rsidRPr="008B307A" w:rsidRDefault="008B307A" w:rsidP="008B307A">
                      <w:pPr>
                        <w:jc w:val="center"/>
                        <w:rPr>
                          <w:noProof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307A">
                        <w:rPr>
                          <w:noProof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R EVENT NAME HER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39" behindDoc="0" locked="0" layoutInCell="1" allowOverlap="1" wp14:anchorId="4560514F" wp14:editId="1B1C23D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772400" cy="10058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therine Zoller Flyer BLAN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5342B" w:rsidSect="008B307A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07A"/>
    <w:rsid w:val="00786866"/>
    <w:rsid w:val="00825B57"/>
    <w:rsid w:val="008B307A"/>
    <w:rsid w:val="00DA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F46A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7F447A-7F3C-B94D-BFB6-F83C8D7D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4</Characters>
  <Application>Microsoft Macintosh Word</Application>
  <DocSecurity>0</DocSecurity>
  <Lines>1</Lines>
  <Paragraphs>1</Paragraphs>
  <ScaleCrop>false</ScaleCrop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iah Wentz</dc:creator>
  <cp:keywords/>
  <dc:description/>
  <cp:lastModifiedBy>Jeremiah Wentz</cp:lastModifiedBy>
  <cp:revision>2</cp:revision>
  <dcterms:created xsi:type="dcterms:W3CDTF">2016-10-04T02:32:00Z</dcterms:created>
  <dcterms:modified xsi:type="dcterms:W3CDTF">2016-10-04T02:45:00Z</dcterms:modified>
</cp:coreProperties>
</file>